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75225" w14:textId="4D376B31" w:rsidR="000F4CB7" w:rsidRPr="0091538D" w:rsidRDefault="000F4CB7" w:rsidP="009668E9">
      <w:pPr>
        <w:adjustRightInd w:val="0"/>
        <w:snapToGrid w:val="0"/>
        <w:spacing w:line="320" w:lineRule="exact"/>
        <w:ind w:right="960"/>
        <w:jc w:val="right"/>
        <w:rPr>
          <w:rFonts w:asciiTheme="minorEastAsia" w:hAnsiTheme="minorEastAsia"/>
          <w:sz w:val="20"/>
          <w:szCs w:val="24"/>
        </w:rPr>
      </w:pPr>
      <w:r w:rsidRPr="00A36D91">
        <w:rPr>
          <w:rFonts w:asciiTheme="minorEastAsia" w:hAnsiTheme="minorEastAsia" w:hint="eastAsia"/>
          <w:szCs w:val="24"/>
        </w:rPr>
        <w:t xml:space="preserve">　　</w:t>
      </w:r>
      <w:r w:rsidR="007F5EB4">
        <w:rPr>
          <w:rFonts w:asciiTheme="minorEastAsia" w:hAnsiTheme="minorEastAsia" w:hint="eastAsia"/>
          <w:sz w:val="20"/>
          <w:szCs w:val="24"/>
        </w:rPr>
        <w:t>年</w:t>
      </w:r>
      <w:r w:rsidR="00F92F39">
        <w:rPr>
          <w:rFonts w:asciiTheme="minorEastAsia" w:hAnsiTheme="minorEastAsia" w:hint="eastAsia"/>
          <w:sz w:val="20"/>
          <w:szCs w:val="24"/>
        </w:rPr>
        <w:t xml:space="preserve">　　</w:t>
      </w:r>
      <w:r w:rsidR="007F5EB4">
        <w:rPr>
          <w:rFonts w:asciiTheme="minorEastAsia" w:hAnsiTheme="minorEastAsia" w:hint="eastAsia"/>
          <w:sz w:val="20"/>
          <w:szCs w:val="24"/>
        </w:rPr>
        <w:t>月</w:t>
      </w:r>
      <w:r w:rsidR="00F92F39">
        <w:rPr>
          <w:rFonts w:asciiTheme="minorEastAsia" w:hAnsiTheme="minorEastAsia" w:hint="eastAsia"/>
          <w:color w:val="00B050"/>
          <w:sz w:val="20"/>
          <w:szCs w:val="24"/>
        </w:rPr>
        <w:t xml:space="preserve">　　</w:t>
      </w:r>
      <w:r w:rsidRPr="0091538D">
        <w:rPr>
          <w:rFonts w:asciiTheme="minorEastAsia" w:hAnsiTheme="minorEastAsia" w:hint="eastAsia"/>
          <w:sz w:val="20"/>
          <w:szCs w:val="24"/>
        </w:rPr>
        <w:t>日</w:t>
      </w:r>
    </w:p>
    <w:p w14:paraId="36E74769" w14:textId="7C3C3E19" w:rsidR="000F4CB7" w:rsidRPr="0091538D" w:rsidRDefault="000F4CB7" w:rsidP="009668E9">
      <w:pPr>
        <w:adjustRightInd w:val="0"/>
        <w:snapToGrid w:val="0"/>
        <w:spacing w:line="440" w:lineRule="exact"/>
        <w:jc w:val="center"/>
        <w:rPr>
          <w:rFonts w:asciiTheme="minorEastAsia" w:hAnsiTheme="minorEastAsia"/>
          <w:b/>
          <w:sz w:val="28"/>
          <w:szCs w:val="36"/>
        </w:rPr>
      </w:pPr>
      <w:r w:rsidRPr="0091538D">
        <w:rPr>
          <w:rFonts w:asciiTheme="minorEastAsia" w:hAnsiTheme="minorEastAsia" w:hint="eastAsia"/>
          <w:b/>
          <w:sz w:val="28"/>
          <w:szCs w:val="36"/>
        </w:rPr>
        <w:t>在宅患者訪問薬剤管理指導指示</w:t>
      </w:r>
      <w:r w:rsidR="005570A3">
        <w:rPr>
          <w:rFonts w:asciiTheme="minorEastAsia" w:hAnsiTheme="minorEastAsia" w:hint="eastAsia"/>
          <w:b/>
          <w:sz w:val="28"/>
          <w:szCs w:val="36"/>
        </w:rPr>
        <w:t>･情報提供書</w:t>
      </w:r>
      <w:r w:rsidRPr="0091538D">
        <w:rPr>
          <w:rFonts w:asciiTheme="minorEastAsia" w:hAnsiTheme="minorEastAsia" w:hint="eastAsia"/>
          <w:b/>
          <w:sz w:val="28"/>
          <w:szCs w:val="36"/>
        </w:rPr>
        <w:t>依頼書</w:t>
      </w:r>
    </w:p>
    <w:p w14:paraId="61AB5C30" w14:textId="29C2EF0C" w:rsidR="000F4CB7" w:rsidRPr="0091538D" w:rsidRDefault="002F5A76" w:rsidP="005D5700">
      <w:pPr>
        <w:adjustRightInd w:val="0"/>
        <w:snapToGrid w:val="0"/>
        <w:spacing w:line="440" w:lineRule="exact"/>
        <w:ind w:firstLineChars="100" w:firstLine="200"/>
        <w:rPr>
          <w:rFonts w:asciiTheme="minorEastAsia" w:hAnsiTheme="minorEastAsia"/>
          <w:sz w:val="20"/>
          <w:szCs w:val="24"/>
          <w:u w:val="single"/>
        </w:rPr>
      </w:pPr>
      <w:r w:rsidRPr="0091538D">
        <w:rPr>
          <w:rFonts w:asciiTheme="minorEastAsia" w:hAnsiTheme="minorEastAsia" w:hint="eastAsia"/>
          <w:sz w:val="20"/>
          <w:szCs w:val="24"/>
          <w:u w:val="single"/>
        </w:rPr>
        <w:t>済生会横浜市東部病院</w:t>
      </w:r>
      <w:r w:rsidR="00EC791C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r w:rsidRPr="0091538D">
        <w:rPr>
          <w:rFonts w:asciiTheme="minorEastAsia" w:hAnsiTheme="minorEastAsia" w:hint="eastAsia"/>
          <w:sz w:val="20"/>
          <w:szCs w:val="24"/>
          <w:u w:val="single"/>
        </w:rPr>
        <w:t>文書係</w:t>
      </w:r>
      <w:r w:rsidR="005F6C9A">
        <w:rPr>
          <w:rFonts w:asciiTheme="minorEastAsia" w:hAnsiTheme="minorEastAsia" w:hint="eastAsia"/>
          <w:sz w:val="20"/>
          <w:szCs w:val="24"/>
          <w:u w:val="single"/>
        </w:rPr>
        <w:t xml:space="preserve">　宛　</w:t>
      </w:r>
    </w:p>
    <w:p w14:paraId="05FC7D80" w14:textId="7F8536F5" w:rsidR="000F4CB7" w:rsidRPr="007F5EB4" w:rsidRDefault="00192E6C" w:rsidP="009668E9">
      <w:pPr>
        <w:adjustRightInd w:val="0"/>
        <w:snapToGrid w:val="0"/>
        <w:spacing w:line="280" w:lineRule="exact"/>
        <w:ind w:firstLineChars="1400" w:firstLine="2800"/>
        <w:rPr>
          <w:rFonts w:ascii="HG教科書体" w:eastAsia="HG教科書体" w:hAnsi="游明朝"/>
          <w:b/>
          <w:color w:val="00B050"/>
          <w:sz w:val="22"/>
          <w:szCs w:val="24"/>
        </w:rPr>
      </w:pPr>
      <w:r w:rsidRPr="0091538D">
        <w:rPr>
          <w:rFonts w:asciiTheme="minorEastAsia" w:hAnsiTheme="minorEastAsia" w:hint="eastAsia"/>
          <w:sz w:val="20"/>
          <w:szCs w:val="24"/>
        </w:rPr>
        <w:t>薬局名：</w:t>
      </w:r>
      <w:r w:rsidR="00C40799" w:rsidRPr="007F5EB4">
        <w:rPr>
          <w:rFonts w:ascii="HG教科書体" w:eastAsia="HG教科書体" w:hAnsi="游明朝"/>
          <w:b/>
          <w:color w:val="00B050"/>
          <w:sz w:val="22"/>
          <w:szCs w:val="24"/>
        </w:rPr>
        <w:t xml:space="preserve"> </w:t>
      </w:r>
    </w:p>
    <w:p w14:paraId="426745BB" w14:textId="21DD2BE5" w:rsidR="00192E6C" w:rsidRPr="007F5EB4" w:rsidRDefault="002F748C" w:rsidP="009668E9">
      <w:pPr>
        <w:adjustRightInd w:val="0"/>
        <w:snapToGrid w:val="0"/>
        <w:spacing w:line="280" w:lineRule="exact"/>
        <w:ind w:firstLineChars="1400" w:firstLine="2800"/>
        <w:rPr>
          <w:rFonts w:ascii="HG教科書体" w:eastAsia="HG教科書体" w:hAnsiTheme="minorEastAsia"/>
          <w:b/>
          <w:color w:val="00B05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薬局</w:t>
      </w:r>
      <w:r w:rsidR="00B865E9" w:rsidRPr="0091538D">
        <w:rPr>
          <w:rFonts w:asciiTheme="minorEastAsia" w:hAnsiTheme="minorEastAsia" w:hint="eastAsia"/>
          <w:sz w:val="20"/>
          <w:szCs w:val="24"/>
        </w:rPr>
        <w:t>住所</w:t>
      </w:r>
      <w:r w:rsidR="00192E6C" w:rsidRPr="0091538D">
        <w:rPr>
          <w:rFonts w:asciiTheme="minorEastAsia" w:hAnsiTheme="minorEastAsia" w:hint="eastAsia"/>
          <w:sz w:val="20"/>
          <w:szCs w:val="24"/>
        </w:rPr>
        <w:t>：</w:t>
      </w:r>
    </w:p>
    <w:p w14:paraId="0EEAF38C" w14:textId="356EACCE" w:rsidR="00605AD1" w:rsidRPr="0091538D" w:rsidRDefault="002F748C" w:rsidP="009668E9">
      <w:pPr>
        <w:adjustRightInd w:val="0"/>
        <w:snapToGrid w:val="0"/>
        <w:spacing w:line="280" w:lineRule="exact"/>
        <w:ind w:firstLineChars="1400" w:firstLine="2800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薬局</w:t>
      </w:r>
      <w:r w:rsidR="00192E6C" w:rsidRPr="0091538D">
        <w:rPr>
          <w:rFonts w:asciiTheme="minorEastAsia" w:hAnsiTheme="minorEastAsia" w:hint="eastAsia"/>
          <w:sz w:val="20"/>
          <w:szCs w:val="24"/>
        </w:rPr>
        <w:t>電話</w:t>
      </w:r>
      <w:r>
        <w:rPr>
          <w:rFonts w:asciiTheme="minorEastAsia" w:hAnsiTheme="minorEastAsia" w:hint="eastAsia"/>
          <w:sz w:val="20"/>
          <w:szCs w:val="24"/>
        </w:rPr>
        <w:t>・</w:t>
      </w:r>
      <w:r>
        <w:rPr>
          <w:rFonts w:asciiTheme="minorEastAsia" w:hAnsiTheme="minorEastAsia"/>
          <w:sz w:val="20"/>
          <w:szCs w:val="24"/>
        </w:rPr>
        <w:t>FAX</w:t>
      </w:r>
      <w:r w:rsidR="00192E6C" w:rsidRPr="0091538D">
        <w:rPr>
          <w:rFonts w:asciiTheme="minorEastAsia" w:hAnsiTheme="minorEastAsia" w:hint="eastAsia"/>
          <w:sz w:val="20"/>
          <w:szCs w:val="24"/>
        </w:rPr>
        <w:t>：</w:t>
      </w:r>
      <w:r w:rsidR="00192E6C" w:rsidRPr="007F5EB4">
        <w:rPr>
          <w:rFonts w:asciiTheme="minorEastAsia" w:hAnsiTheme="minorEastAsia" w:hint="eastAsia"/>
          <w:color w:val="00B050"/>
          <w:sz w:val="20"/>
          <w:szCs w:val="24"/>
        </w:rPr>
        <w:t xml:space="preserve">　</w:t>
      </w:r>
      <w:r w:rsidR="00192E6C" w:rsidRPr="0091538D">
        <w:rPr>
          <w:rFonts w:asciiTheme="minorEastAsia" w:hAnsiTheme="minorEastAsia" w:hint="eastAsia"/>
          <w:sz w:val="20"/>
          <w:szCs w:val="24"/>
        </w:rPr>
        <w:t xml:space="preserve">　　　　　</w:t>
      </w:r>
      <w:r w:rsidR="00B865E9" w:rsidRPr="0091538D">
        <w:rPr>
          <w:rFonts w:asciiTheme="minorEastAsia" w:hAnsiTheme="minorEastAsia" w:hint="eastAsia"/>
          <w:sz w:val="20"/>
          <w:szCs w:val="24"/>
        </w:rPr>
        <w:t xml:space="preserve">　　　　　</w:t>
      </w:r>
      <w:r w:rsidR="00192E6C" w:rsidRPr="0091538D">
        <w:rPr>
          <w:rFonts w:asciiTheme="minorEastAsia" w:hAnsiTheme="minorEastAsia" w:hint="eastAsia"/>
          <w:sz w:val="20"/>
          <w:szCs w:val="24"/>
        </w:rPr>
        <w:t xml:space="preserve">　</w:t>
      </w:r>
    </w:p>
    <w:p w14:paraId="668E08D0" w14:textId="0E0C3BC7" w:rsidR="000F4CB7" w:rsidRPr="00A36D91" w:rsidRDefault="00B865E9" w:rsidP="009668E9">
      <w:pPr>
        <w:adjustRightInd w:val="0"/>
        <w:snapToGrid w:val="0"/>
        <w:spacing w:line="400" w:lineRule="exact"/>
        <w:ind w:firstLineChars="1400" w:firstLine="2800"/>
        <w:rPr>
          <w:rFonts w:asciiTheme="minorEastAsia" w:hAnsiTheme="minorEastAsia"/>
          <w:sz w:val="24"/>
          <w:szCs w:val="24"/>
          <w:u w:val="single"/>
        </w:rPr>
      </w:pPr>
      <w:r w:rsidRPr="0091538D">
        <w:rPr>
          <w:rFonts w:asciiTheme="minorEastAsia" w:hAnsiTheme="minorEastAsia" w:hint="eastAsia"/>
          <w:sz w:val="20"/>
          <w:szCs w:val="24"/>
          <w:u w:val="single"/>
        </w:rPr>
        <w:t>担当</w:t>
      </w:r>
      <w:r w:rsidR="00605AD1" w:rsidRPr="0091538D">
        <w:rPr>
          <w:rFonts w:asciiTheme="minorEastAsia" w:hAnsiTheme="minorEastAsia" w:hint="eastAsia"/>
          <w:sz w:val="20"/>
          <w:szCs w:val="24"/>
          <w:u w:val="single"/>
        </w:rPr>
        <w:t>薬剤師名</w:t>
      </w:r>
      <w:r w:rsidRPr="0091538D">
        <w:rPr>
          <w:rFonts w:asciiTheme="minorEastAsia" w:hAnsiTheme="minorEastAsia" w:hint="eastAsia"/>
          <w:sz w:val="20"/>
          <w:szCs w:val="24"/>
          <w:u w:val="single"/>
        </w:rPr>
        <w:t>：</w:t>
      </w:r>
      <w:r w:rsidR="00392F64">
        <w:rPr>
          <w:rFonts w:asciiTheme="minorEastAsia" w:hAnsiTheme="minorEastAsia" w:hint="eastAsia"/>
          <w:sz w:val="20"/>
          <w:szCs w:val="24"/>
          <w:u w:val="single"/>
        </w:rPr>
        <w:t xml:space="preserve">　</w:t>
      </w:r>
      <w:r w:rsidRPr="00392F64">
        <w:rPr>
          <w:rFonts w:asciiTheme="minorEastAsia" w:hAnsiTheme="minorEastAsia" w:hint="eastAsia"/>
          <w:sz w:val="20"/>
          <w:szCs w:val="24"/>
          <w:u w:val="single"/>
        </w:rPr>
        <w:t xml:space="preserve">　　</w:t>
      </w:r>
      <w:r w:rsidRPr="0091538D">
        <w:rPr>
          <w:rFonts w:asciiTheme="minorEastAsia" w:hAnsiTheme="minorEastAsia" w:hint="eastAsia"/>
          <w:sz w:val="20"/>
          <w:szCs w:val="24"/>
          <w:u w:val="single"/>
        </w:rPr>
        <w:t xml:space="preserve">　</w:t>
      </w:r>
      <w:r w:rsidRPr="00A36D91">
        <w:rPr>
          <w:rFonts w:asciiTheme="minorEastAsia" w:hAnsiTheme="minorEastAsia" w:hint="eastAsia"/>
          <w:szCs w:val="24"/>
          <w:u w:val="single"/>
        </w:rPr>
        <w:t xml:space="preserve">　　　</w:t>
      </w:r>
      <w:r w:rsidRPr="00A36D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C40799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A36D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1F51449" w14:textId="349C22E7" w:rsidR="007F1956" w:rsidRPr="009668E9" w:rsidRDefault="00C51B24" w:rsidP="005D5700">
      <w:pPr>
        <w:adjustRightInd w:val="0"/>
        <w:snapToGrid w:val="0"/>
        <w:spacing w:line="280" w:lineRule="exact"/>
        <w:ind w:firstLineChars="100" w:firstLine="180"/>
        <w:rPr>
          <w:rFonts w:asciiTheme="minorEastAsia" w:hAnsiTheme="minorEastAsia"/>
          <w:sz w:val="18"/>
          <w:szCs w:val="21"/>
        </w:rPr>
      </w:pPr>
      <w:r w:rsidRPr="009668E9">
        <w:rPr>
          <w:rFonts w:asciiTheme="minorEastAsia" w:hAnsiTheme="minorEastAsia" w:hint="eastAsia"/>
          <w:sz w:val="18"/>
          <w:szCs w:val="21"/>
        </w:rPr>
        <w:t>以下の患者様について</w:t>
      </w:r>
      <w:r w:rsidR="007F1956" w:rsidRPr="009668E9">
        <w:rPr>
          <w:rFonts w:asciiTheme="minorEastAsia" w:hAnsiTheme="minorEastAsia" w:hint="eastAsia"/>
          <w:sz w:val="18"/>
          <w:szCs w:val="21"/>
        </w:rPr>
        <w:t>、</w:t>
      </w:r>
      <w:r w:rsidRPr="009668E9">
        <w:rPr>
          <w:rFonts w:asciiTheme="minorEastAsia" w:hAnsiTheme="minorEastAsia" w:hint="eastAsia"/>
          <w:sz w:val="18"/>
          <w:szCs w:val="21"/>
        </w:rPr>
        <w:t>在宅訪問薬剤管理指導</w:t>
      </w:r>
      <w:r w:rsidR="00605AD1" w:rsidRPr="009668E9">
        <w:rPr>
          <w:rFonts w:asciiTheme="minorEastAsia" w:hAnsiTheme="minorEastAsia" w:hint="eastAsia"/>
          <w:sz w:val="18"/>
          <w:szCs w:val="21"/>
        </w:rPr>
        <w:t>の実施</w:t>
      </w:r>
      <w:r w:rsidRPr="009668E9">
        <w:rPr>
          <w:rFonts w:asciiTheme="minorEastAsia" w:hAnsiTheme="minorEastAsia" w:hint="eastAsia"/>
          <w:sz w:val="18"/>
          <w:szCs w:val="21"/>
        </w:rPr>
        <w:t>により</w:t>
      </w:r>
      <w:r w:rsidR="007F1956" w:rsidRPr="009668E9">
        <w:rPr>
          <w:rFonts w:asciiTheme="minorEastAsia" w:hAnsiTheme="minorEastAsia" w:hint="eastAsia"/>
          <w:sz w:val="18"/>
          <w:szCs w:val="21"/>
        </w:rPr>
        <w:t>、</w:t>
      </w:r>
      <w:r w:rsidRPr="009668E9">
        <w:rPr>
          <w:rFonts w:asciiTheme="minorEastAsia" w:hAnsiTheme="minorEastAsia" w:hint="eastAsia"/>
          <w:sz w:val="18"/>
          <w:szCs w:val="21"/>
        </w:rPr>
        <w:t>下記のような内容が期待されます</w:t>
      </w:r>
      <w:r w:rsidR="007F1956" w:rsidRPr="009668E9">
        <w:rPr>
          <w:rFonts w:asciiTheme="minorEastAsia" w:hAnsiTheme="minorEastAsia" w:hint="eastAsia"/>
          <w:sz w:val="18"/>
          <w:szCs w:val="21"/>
        </w:rPr>
        <w:t>。</w:t>
      </w:r>
    </w:p>
    <w:p w14:paraId="621836F8" w14:textId="40B3E4F2" w:rsidR="00605AD1" w:rsidRPr="009668E9" w:rsidRDefault="007F1956" w:rsidP="005D5700">
      <w:pPr>
        <w:adjustRightInd w:val="0"/>
        <w:snapToGrid w:val="0"/>
        <w:spacing w:line="280" w:lineRule="exact"/>
        <w:ind w:firstLineChars="100" w:firstLine="180"/>
        <w:rPr>
          <w:rFonts w:asciiTheme="minorEastAsia" w:hAnsiTheme="minorEastAsia"/>
          <w:sz w:val="18"/>
          <w:szCs w:val="21"/>
        </w:rPr>
      </w:pPr>
      <w:r w:rsidRPr="009668E9">
        <w:rPr>
          <w:rFonts w:asciiTheme="minorEastAsia" w:hAnsiTheme="minorEastAsia" w:hint="eastAsia"/>
          <w:sz w:val="18"/>
          <w:szCs w:val="21"/>
        </w:rPr>
        <w:t>つきましては、在宅訪問薬剤管理指導の</w:t>
      </w:r>
      <w:r w:rsidR="00C51B24" w:rsidRPr="009668E9">
        <w:rPr>
          <w:rFonts w:asciiTheme="minorEastAsia" w:hAnsiTheme="minorEastAsia" w:hint="eastAsia"/>
          <w:sz w:val="18"/>
          <w:szCs w:val="21"/>
        </w:rPr>
        <w:t>指示</w:t>
      </w:r>
      <w:r w:rsidR="009C4145">
        <w:rPr>
          <w:rFonts w:asciiTheme="minorEastAsia" w:hAnsiTheme="minorEastAsia" w:hint="eastAsia"/>
          <w:sz w:val="18"/>
          <w:szCs w:val="21"/>
        </w:rPr>
        <w:t>を</w:t>
      </w:r>
      <w:r w:rsidR="00C51B24" w:rsidRPr="009668E9">
        <w:rPr>
          <w:rFonts w:asciiTheme="minorEastAsia" w:hAnsiTheme="minorEastAsia" w:hint="eastAsia"/>
          <w:sz w:val="18"/>
          <w:szCs w:val="21"/>
        </w:rPr>
        <w:t>ご検討</w:t>
      </w:r>
      <w:r w:rsidRPr="009668E9">
        <w:rPr>
          <w:rFonts w:asciiTheme="minorEastAsia" w:hAnsiTheme="minorEastAsia" w:hint="eastAsia"/>
          <w:sz w:val="18"/>
          <w:szCs w:val="21"/>
        </w:rPr>
        <w:t>の程、</w:t>
      </w:r>
      <w:r w:rsidR="00C51B24" w:rsidRPr="009668E9">
        <w:rPr>
          <w:rFonts w:asciiTheme="minorEastAsia" w:hAnsiTheme="minorEastAsia" w:hint="eastAsia"/>
          <w:sz w:val="18"/>
          <w:szCs w:val="21"/>
        </w:rPr>
        <w:t>お願い申し上げます</w:t>
      </w:r>
      <w:r w:rsidRPr="009668E9">
        <w:rPr>
          <w:rFonts w:asciiTheme="minorEastAsia" w:hAnsiTheme="minorEastAsia" w:hint="eastAsia"/>
          <w:sz w:val="18"/>
          <w:szCs w:val="21"/>
        </w:rPr>
        <w:t>。</w:t>
      </w:r>
    </w:p>
    <w:p w14:paraId="414609B0" w14:textId="77777777" w:rsidR="00624169" w:rsidRPr="00AA1F9A" w:rsidRDefault="00624169" w:rsidP="005D5700">
      <w:pPr>
        <w:adjustRightInd w:val="0"/>
        <w:snapToGrid w:val="0"/>
        <w:spacing w:line="280" w:lineRule="exact"/>
        <w:ind w:firstLineChars="100" w:firstLine="201"/>
        <w:rPr>
          <w:rFonts w:asciiTheme="minorEastAsia" w:hAnsiTheme="minorEastAsia"/>
          <w:b/>
          <w:sz w:val="20"/>
          <w:szCs w:val="21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714687" w:rsidRPr="00A36D91" w14:paraId="129C15F8" w14:textId="77777777" w:rsidTr="00714687">
        <w:trPr>
          <w:trHeight w:val="261"/>
          <w:jc w:val="center"/>
        </w:trPr>
        <w:tc>
          <w:tcPr>
            <w:tcW w:w="9776" w:type="dxa"/>
            <w:gridSpan w:val="2"/>
            <w:shd w:val="clear" w:color="auto" w:fill="FFFFFF" w:themeFill="background1"/>
            <w:vAlign w:val="center"/>
          </w:tcPr>
          <w:p w14:paraId="4C772A3C" w14:textId="4F3D508B" w:rsidR="00714687" w:rsidRPr="0010336F" w:rsidRDefault="00714687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患者または家族の同意　　有　□</w:t>
            </w:r>
          </w:p>
        </w:tc>
      </w:tr>
      <w:tr w:rsidR="0010336F" w:rsidRPr="00A36D91" w14:paraId="1B899B31" w14:textId="77777777" w:rsidTr="0091538D">
        <w:trPr>
          <w:trHeight w:val="205"/>
          <w:jc w:val="center"/>
        </w:trPr>
        <w:tc>
          <w:tcPr>
            <w:tcW w:w="9776" w:type="dxa"/>
            <w:gridSpan w:val="2"/>
            <w:shd w:val="clear" w:color="auto" w:fill="FFFFFF" w:themeFill="background1"/>
            <w:vAlign w:val="center"/>
          </w:tcPr>
          <w:p w14:paraId="190CCFB9" w14:textId="30D98B4C" w:rsidR="0010336F" w:rsidRPr="0010336F" w:rsidRDefault="0010336F">
            <w:pPr>
              <w:rPr>
                <w:rFonts w:asciiTheme="minorEastAsia" w:hAnsiTheme="minorEastAsia"/>
                <w:sz w:val="20"/>
              </w:rPr>
            </w:pPr>
            <w:r w:rsidRPr="0010336F">
              <w:rPr>
                <w:rFonts w:asciiTheme="minorEastAsia" w:hAnsiTheme="minorEastAsia" w:hint="eastAsia"/>
                <w:sz w:val="20"/>
              </w:rPr>
              <w:t>診療科名・処方医氏名</w:t>
            </w:r>
            <w:r w:rsidRPr="0010336F">
              <w:rPr>
                <w:rFonts w:asciiTheme="minorEastAsia" w:hAnsiTheme="minorEastAsia" w:hint="eastAsia"/>
                <w:sz w:val="20"/>
                <w:shd w:val="clear" w:color="auto" w:fill="FFFFFF" w:themeFill="background1"/>
              </w:rPr>
              <w:tab/>
            </w:r>
            <w:r w:rsidR="00E26537">
              <w:rPr>
                <w:rFonts w:asciiTheme="minorEastAsia" w:hAnsiTheme="minorEastAsia" w:hint="eastAsia"/>
                <w:sz w:val="20"/>
                <w:shd w:val="clear" w:color="auto" w:fill="FFFFFF" w:themeFill="background1"/>
              </w:rPr>
              <w:t xml:space="preserve">　　　　　　　　</w:t>
            </w:r>
            <w:r w:rsidRPr="0010336F">
              <w:rPr>
                <w:rFonts w:asciiTheme="minorEastAsia" w:hAnsiTheme="minorEastAsia" w:hint="eastAsia"/>
                <w:sz w:val="20"/>
                <w:shd w:val="clear" w:color="auto" w:fill="FFFFFF" w:themeFill="background1"/>
              </w:rPr>
              <w:t xml:space="preserve">科　　　　　　　　</w:t>
            </w:r>
            <w:r w:rsidR="00C40799">
              <w:rPr>
                <w:rFonts w:asciiTheme="minorEastAsia" w:hAnsiTheme="minorEastAsia" w:hint="eastAsia"/>
                <w:color w:val="FF0000"/>
                <w:sz w:val="20"/>
                <w:shd w:val="clear" w:color="auto" w:fill="FFFFFF" w:themeFill="background1"/>
              </w:rPr>
              <w:t xml:space="preserve">　　</w:t>
            </w:r>
            <w:r w:rsidRPr="0010336F">
              <w:rPr>
                <w:rFonts w:asciiTheme="minorEastAsia" w:hAnsiTheme="minorEastAsia" w:hint="eastAsia"/>
                <w:sz w:val="20"/>
                <w:shd w:val="clear" w:color="auto" w:fill="FFFFFF" w:themeFill="background1"/>
              </w:rPr>
              <w:t>先生</w:t>
            </w:r>
          </w:p>
        </w:tc>
      </w:tr>
      <w:tr w:rsidR="00417A4E" w:rsidRPr="00A36D91" w14:paraId="6FF845D9" w14:textId="77777777" w:rsidTr="002516A5">
        <w:trPr>
          <w:trHeight w:val="284"/>
          <w:jc w:val="center"/>
        </w:trPr>
        <w:tc>
          <w:tcPr>
            <w:tcW w:w="2689" w:type="dxa"/>
            <w:vMerge w:val="restart"/>
            <w:vAlign w:val="center"/>
          </w:tcPr>
          <w:p w14:paraId="09135602" w14:textId="77777777" w:rsidR="00417A4E" w:rsidRPr="002516A5" w:rsidRDefault="00E8325A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患者</w:t>
            </w:r>
            <w:r w:rsidR="001F1BC8" w:rsidRPr="002516A5">
              <w:rPr>
                <w:rFonts w:asciiTheme="minorEastAsia" w:hAnsiTheme="minorEastAsia" w:hint="eastAsia"/>
                <w:sz w:val="18"/>
                <w:szCs w:val="21"/>
              </w:rPr>
              <w:t>氏名</w:t>
            </w:r>
          </w:p>
        </w:tc>
        <w:tc>
          <w:tcPr>
            <w:tcW w:w="7087" w:type="dxa"/>
            <w:vAlign w:val="center"/>
          </w:tcPr>
          <w:p w14:paraId="45D74ED6" w14:textId="45034039" w:rsidR="00417A4E" w:rsidRPr="002516A5" w:rsidRDefault="001F1BC8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ＩＤ</w:t>
            </w:r>
            <w:r w:rsidR="007F5EB4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417A4E" w:rsidRPr="00A36D91" w14:paraId="3F12A6F0" w14:textId="77777777" w:rsidTr="002516A5">
        <w:trPr>
          <w:trHeight w:val="315"/>
          <w:jc w:val="center"/>
        </w:trPr>
        <w:tc>
          <w:tcPr>
            <w:tcW w:w="2689" w:type="dxa"/>
            <w:vMerge/>
            <w:vAlign w:val="center"/>
          </w:tcPr>
          <w:p w14:paraId="229C9B6E" w14:textId="77777777" w:rsidR="00417A4E" w:rsidRPr="002516A5" w:rsidRDefault="00417A4E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7087" w:type="dxa"/>
            <w:vAlign w:val="center"/>
          </w:tcPr>
          <w:p w14:paraId="6D039FB4" w14:textId="41EBF084" w:rsidR="001F1BC8" w:rsidRPr="002516A5" w:rsidRDefault="00B31A0B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　　</w:t>
            </w:r>
            <w:r w:rsidR="00C40799">
              <w:rPr>
                <w:rFonts w:asciiTheme="minorEastAsia" w:hAnsiTheme="minorEastAsia" w:hint="eastAsia"/>
                <w:sz w:val="18"/>
                <w:szCs w:val="21"/>
              </w:rPr>
              <w:t xml:space="preserve">　　　　</w:t>
            </w:r>
            <w:r w:rsidR="007F5EB4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様</w:t>
            </w:r>
          </w:p>
        </w:tc>
      </w:tr>
      <w:tr w:rsidR="00417A4E" w:rsidRPr="00A36D91" w14:paraId="698FF3C0" w14:textId="77777777" w:rsidTr="002516A5">
        <w:trPr>
          <w:trHeight w:val="454"/>
          <w:jc w:val="center"/>
        </w:trPr>
        <w:tc>
          <w:tcPr>
            <w:tcW w:w="2689" w:type="dxa"/>
            <w:vAlign w:val="center"/>
          </w:tcPr>
          <w:p w14:paraId="499B2A6A" w14:textId="77777777" w:rsidR="00417A4E" w:rsidRPr="002516A5" w:rsidRDefault="001F1BC8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生年月日</w:t>
            </w:r>
          </w:p>
        </w:tc>
        <w:tc>
          <w:tcPr>
            <w:tcW w:w="7087" w:type="dxa"/>
            <w:vAlign w:val="center"/>
          </w:tcPr>
          <w:p w14:paraId="60B70D8E" w14:textId="61C28791" w:rsidR="00417A4E" w:rsidRPr="002516A5" w:rsidRDefault="002F5A76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西暦</w:t>
            </w:r>
            <w:r w:rsidR="007F5EB4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C40799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A87F5C" w:rsidRPr="002516A5">
              <w:rPr>
                <w:rFonts w:asciiTheme="minorEastAsia" w:hAnsiTheme="minorEastAsia" w:hint="eastAsia"/>
                <w:sz w:val="18"/>
                <w:szCs w:val="21"/>
              </w:rPr>
              <w:t xml:space="preserve">年　　</w:t>
            </w:r>
            <w:r w:rsidR="00C40799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A87F5C" w:rsidRPr="002516A5">
              <w:rPr>
                <w:rFonts w:asciiTheme="minorEastAsia" w:hAnsiTheme="minorEastAsia" w:hint="eastAsia"/>
                <w:sz w:val="18"/>
                <w:szCs w:val="21"/>
              </w:rPr>
              <w:t xml:space="preserve">月　</w:t>
            </w:r>
            <w:r w:rsidR="00C40799">
              <w:rPr>
                <w:rFonts w:asciiTheme="minorEastAsia" w:hAnsiTheme="minorEastAsia" w:hint="eastAsia"/>
                <w:sz w:val="18"/>
                <w:szCs w:val="21"/>
              </w:rPr>
              <w:t xml:space="preserve"> 　</w:t>
            </w:r>
            <w:r w:rsidR="00A87F5C" w:rsidRPr="002516A5">
              <w:rPr>
                <w:rFonts w:asciiTheme="minorEastAsia" w:hAnsiTheme="minorEastAsia" w:hint="eastAsia"/>
                <w:sz w:val="18"/>
                <w:szCs w:val="21"/>
              </w:rPr>
              <w:t>日</w:t>
            </w: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A87F5C" w:rsidRPr="002516A5">
              <w:rPr>
                <w:rFonts w:asciiTheme="minorEastAsia" w:hAnsiTheme="minorEastAsia" w:hint="eastAsia"/>
                <w:sz w:val="18"/>
                <w:szCs w:val="21"/>
              </w:rPr>
              <w:t xml:space="preserve">（　</w:t>
            </w:r>
            <w:r w:rsidR="00C40799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A87F5C" w:rsidRPr="002516A5">
              <w:rPr>
                <w:rFonts w:asciiTheme="minorEastAsia" w:hAnsiTheme="minorEastAsia" w:hint="eastAsia"/>
                <w:sz w:val="18"/>
                <w:szCs w:val="21"/>
              </w:rPr>
              <w:t xml:space="preserve">　才）</w:t>
            </w:r>
          </w:p>
        </w:tc>
      </w:tr>
      <w:tr w:rsidR="00417A4E" w:rsidRPr="00A36D91" w14:paraId="345EA119" w14:textId="77777777" w:rsidTr="002516A5">
        <w:trPr>
          <w:trHeight w:val="1036"/>
          <w:jc w:val="center"/>
        </w:trPr>
        <w:tc>
          <w:tcPr>
            <w:tcW w:w="2689" w:type="dxa"/>
            <w:vAlign w:val="center"/>
          </w:tcPr>
          <w:p w14:paraId="5286ED8E" w14:textId="391A90C1" w:rsidR="00417A4E" w:rsidRPr="002516A5" w:rsidRDefault="002F5A76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患者</w:t>
            </w:r>
            <w:r w:rsidR="001F1BC8" w:rsidRPr="002516A5">
              <w:rPr>
                <w:rFonts w:asciiTheme="minorEastAsia" w:hAnsiTheme="minorEastAsia" w:hint="eastAsia"/>
                <w:sz w:val="18"/>
                <w:szCs w:val="21"/>
              </w:rPr>
              <w:t>住所</w:t>
            </w:r>
          </w:p>
        </w:tc>
        <w:tc>
          <w:tcPr>
            <w:tcW w:w="7087" w:type="dxa"/>
            <w:vAlign w:val="center"/>
          </w:tcPr>
          <w:p w14:paraId="1D545481" w14:textId="672260A6" w:rsidR="00417A4E" w:rsidRPr="00954F47" w:rsidRDefault="00A87F5C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〒</w:t>
            </w:r>
          </w:p>
          <w:p w14:paraId="2C23D768" w14:textId="675DFBA0" w:rsidR="002F5A76" w:rsidRPr="002516A5" w:rsidRDefault="002F5A76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14:paraId="760B8E4A" w14:textId="0E683649" w:rsidR="00A87F5C" w:rsidRPr="002516A5" w:rsidRDefault="00A87F5C" w:rsidP="00534D43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電話：</w:t>
            </w:r>
            <w:r w:rsidR="00C40799" w:rsidRPr="002516A5">
              <w:rPr>
                <w:rFonts w:asciiTheme="minorEastAsia" w:hAnsiTheme="minorEastAsia"/>
                <w:sz w:val="18"/>
                <w:szCs w:val="21"/>
              </w:rPr>
              <w:t xml:space="preserve"> </w:t>
            </w:r>
          </w:p>
        </w:tc>
      </w:tr>
      <w:tr w:rsidR="004D03D6" w:rsidRPr="002F748C" w14:paraId="15C92CE6" w14:textId="77777777" w:rsidTr="002516A5">
        <w:trPr>
          <w:trHeight w:val="454"/>
          <w:jc w:val="center"/>
        </w:trPr>
        <w:tc>
          <w:tcPr>
            <w:tcW w:w="2689" w:type="dxa"/>
            <w:vMerge w:val="restart"/>
            <w:vAlign w:val="center"/>
          </w:tcPr>
          <w:p w14:paraId="2D570B6F" w14:textId="4EF74FEE" w:rsidR="004D03D6" w:rsidRPr="002F748C" w:rsidRDefault="004D03D6" w:rsidP="009668E9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患者情報</w:t>
            </w:r>
            <w:r w:rsidRPr="002516A5">
              <w:rPr>
                <w:rFonts w:asciiTheme="minorEastAsia" w:hAnsiTheme="minorEastAsia" w:hint="eastAsia"/>
                <w:b/>
                <w:sz w:val="18"/>
                <w:szCs w:val="21"/>
              </w:rPr>
              <w:t xml:space="preserve">　</w:t>
            </w:r>
          </w:p>
          <w:p w14:paraId="7F5E6282" w14:textId="77777777" w:rsidR="004D03D6" w:rsidRDefault="004D03D6" w:rsidP="009668E9">
            <w:pPr>
              <w:adjustRightInd w:val="0"/>
              <w:snapToGrid w:val="0"/>
              <w:spacing w:line="260" w:lineRule="exact"/>
              <w:ind w:firstLineChars="100" w:firstLine="181"/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b/>
                <w:sz w:val="18"/>
                <w:szCs w:val="21"/>
              </w:rPr>
              <w:t xml:space="preserve">* </w:t>
            </w: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介護保険適用中の場合</w:t>
            </w:r>
          </w:p>
        </w:tc>
        <w:tc>
          <w:tcPr>
            <w:tcW w:w="7087" w:type="dxa"/>
            <w:vAlign w:val="center"/>
          </w:tcPr>
          <w:p w14:paraId="62F6167A" w14:textId="00C24D42" w:rsidR="004D03D6" w:rsidRPr="004D03D6" w:rsidRDefault="004D03D6" w:rsidP="009668E9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  <w:r w:rsidRPr="004D03D6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D03D6">
              <w:rPr>
                <w:rFonts w:asciiTheme="minorEastAsia" w:hAnsiTheme="minorEastAsia" w:hint="eastAsia"/>
                <w:sz w:val="18"/>
                <w:szCs w:val="21"/>
              </w:rPr>
              <w:t>医療保険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 </w:t>
            </w:r>
            <w:r w:rsidRPr="004D03D6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 </w:t>
            </w:r>
            <w:r w:rsidRPr="004D03D6">
              <w:rPr>
                <w:rFonts w:asciiTheme="minorEastAsia" w:hAnsiTheme="minorEastAsia" w:hint="eastAsia"/>
                <w:sz w:val="18"/>
                <w:szCs w:val="21"/>
              </w:rPr>
              <w:t>介護保険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D03D6">
              <w:rPr>
                <w:rFonts w:asciiTheme="minorEastAsia" w:hAnsiTheme="minorEastAsia" w:hint="eastAsia"/>
                <w:sz w:val="18"/>
                <w:szCs w:val="21"/>
              </w:rPr>
              <w:t>）　適用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4D03D6">
              <w:rPr>
                <w:rFonts w:asciiTheme="minorEastAsia" w:hAnsiTheme="minorEastAsia" w:hint="eastAsia"/>
                <w:sz w:val="18"/>
                <w:szCs w:val="21"/>
              </w:rPr>
              <w:t xml:space="preserve">　（いずれかに○印を）</w:t>
            </w:r>
          </w:p>
        </w:tc>
      </w:tr>
      <w:tr w:rsidR="004D03D6" w:rsidRPr="002F748C" w14:paraId="3C506566" w14:textId="77777777" w:rsidTr="002516A5">
        <w:trPr>
          <w:trHeight w:val="454"/>
          <w:jc w:val="center"/>
        </w:trPr>
        <w:tc>
          <w:tcPr>
            <w:tcW w:w="2689" w:type="dxa"/>
            <w:vMerge/>
            <w:vAlign w:val="center"/>
          </w:tcPr>
          <w:p w14:paraId="61CC4094" w14:textId="77777777" w:rsidR="004D03D6" w:rsidRPr="002516A5" w:rsidRDefault="004D03D6" w:rsidP="009668E9">
            <w:pPr>
              <w:adjustRightInd w:val="0"/>
              <w:snapToGrid w:val="0"/>
              <w:spacing w:line="260" w:lineRule="exact"/>
              <w:ind w:firstLineChars="100" w:firstLine="181"/>
              <w:rPr>
                <w:rFonts w:asciiTheme="minorEastAsia" w:hAnsiTheme="minorEastAsia"/>
                <w:b/>
                <w:sz w:val="18"/>
                <w:szCs w:val="21"/>
              </w:rPr>
            </w:pPr>
          </w:p>
        </w:tc>
        <w:tc>
          <w:tcPr>
            <w:tcW w:w="7087" w:type="dxa"/>
            <w:vAlign w:val="center"/>
          </w:tcPr>
          <w:p w14:paraId="73D6637A" w14:textId="0BA5F5B8" w:rsidR="004D03D6" w:rsidRPr="002516A5" w:rsidRDefault="004D03D6" w:rsidP="009668E9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2516A5">
              <w:rPr>
                <w:rFonts w:asciiTheme="minorEastAsia" w:hAnsiTheme="minorEastAsia" w:hint="eastAsia"/>
                <w:b/>
                <w:sz w:val="18"/>
                <w:szCs w:val="21"/>
                <w:u w:val="single"/>
              </w:rPr>
              <w:t xml:space="preserve">* </w:t>
            </w:r>
            <w:r w:rsidRPr="002516A5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介護度：要支援</w:t>
            </w:r>
            <w:r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</w:t>
            </w:r>
            <w:r w:rsidRPr="002516A5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１ ・ ２　　要介護</w:t>
            </w:r>
            <w:r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 </w:t>
            </w:r>
            <w:r w:rsidRPr="002516A5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>１ ・ ２ ・ ３ ・ ４</w:t>
            </w:r>
            <w:r w:rsidR="0095395B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・　５　</w:t>
            </w:r>
            <w:bookmarkStart w:id="0" w:name="_GoBack"/>
            <w:bookmarkEnd w:id="0"/>
          </w:p>
          <w:p w14:paraId="02B326E0" w14:textId="77777777" w:rsidR="004D03D6" w:rsidRDefault="004D03D6" w:rsidP="009668E9">
            <w:pPr>
              <w:adjustRightInd w:val="0"/>
              <w:snapToGrid w:val="0"/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非該当 ・ 申請中 ・ その他（　　　　　　　　　　　　）</w:t>
            </w:r>
          </w:p>
          <w:p w14:paraId="2DE7140D" w14:textId="0BFB4EFB" w:rsidR="004D03D6" w:rsidRDefault="004D03D6" w:rsidP="009668E9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運動機能障害 無・有（　　　　　　　　　　　　　）</w:t>
            </w:r>
          </w:p>
          <w:p w14:paraId="14F904CE" w14:textId="77777777" w:rsidR="004D03D6" w:rsidRDefault="004D03D6" w:rsidP="009668E9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寝たきり患者（ランク　　　　　）　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認知症患者（ランク　　　　　）</w:t>
            </w:r>
          </w:p>
          <w:p w14:paraId="303A014B" w14:textId="77777777" w:rsidR="004D03D6" w:rsidRPr="002F748C" w:rsidRDefault="004D03D6" w:rsidP="009668E9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嚥下障害　 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失語症 　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視覚障害  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聴覚障害  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その他（　　　　　　　　）</w:t>
            </w:r>
          </w:p>
        </w:tc>
      </w:tr>
      <w:tr w:rsidR="004B1B22" w:rsidRPr="00A36D91" w14:paraId="4755EA35" w14:textId="77777777" w:rsidTr="002516A5">
        <w:trPr>
          <w:trHeight w:val="454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34EDB02" w14:textId="77777777" w:rsidR="002516A5" w:rsidRPr="002516A5" w:rsidRDefault="004B1B22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主な疾患名（既往歴）や最近の</w:t>
            </w:r>
          </w:p>
          <w:p w14:paraId="3334DD94" w14:textId="77777777" w:rsidR="004B1B22" w:rsidRPr="002516A5" w:rsidRDefault="004B1B22">
            <w:pPr>
              <w:rPr>
                <w:rFonts w:asciiTheme="minorEastAsia" w:hAnsiTheme="minorEastAsia"/>
                <w:sz w:val="18"/>
                <w:szCs w:val="21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1"/>
              </w:rPr>
              <w:t>患者の状況、診療経過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0E25485E" w14:textId="4311BAE4" w:rsidR="009668E9" w:rsidRPr="00A815D9" w:rsidRDefault="009668E9">
            <w:pPr>
              <w:rPr>
                <w:rFonts w:ascii="HG教科書体" w:eastAsia="HG教科書体" w:hAnsiTheme="minorEastAsia"/>
                <w:b/>
                <w:sz w:val="16"/>
                <w:szCs w:val="21"/>
              </w:rPr>
            </w:pPr>
          </w:p>
        </w:tc>
      </w:tr>
      <w:tr w:rsidR="004B1B22" w:rsidRPr="00A36D91" w14:paraId="0CD77054" w14:textId="77777777" w:rsidTr="002F748C">
        <w:trPr>
          <w:trHeight w:val="256"/>
          <w:jc w:val="center"/>
        </w:trPr>
        <w:tc>
          <w:tcPr>
            <w:tcW w:w="9776" w:type="dxa"/>
            <w:gridSpan w:val="2"/>
            <w:shd w:val="clear" w:color="auto" w:fill="9CC2E5" w:themeFill="accent1" w:themeFillTint="99"/>
            <w:vAlign w:val="center"/>
          </w:tcPr>
          <w:p w14:paraId="4606C59A" w14:textId="7A15DB0B" w:rsidR="004B1B22" w:rsidRPr="002516A5" w:rsidRDefault="00A01DC5" w:rsidP="00050660">
            <w:pPr>
              <w:rPr>
                <w:rFonts w:asciiTheme="minorEastAsia" w:hAnsiTheme="minorEastAsia"/>
                <w:b/>
              </w:rPr>
            </w:pPr>
            <w:r w:rsidRPr="002F748C">
              <w:rPr>
                <w:rFonts w:asciiTheme="minorEastAsia" w:hAnsiTheme="minorEastAsia" w:hint="eastAsia"/>
                <w:b/>
                <w:sz w:val="18"/>
              </w:rPr>
              <w:t>訪</w:t>
            </w:r>
            <w:r w:rsidRPr="002F748C">
              <w:rPr>
                <w:rFonts w:asciiTheme="minorEastAsia" w:hAnsiTheme="minorEastAsia" w:hint="eastAsia"/>
                <w:b/>
                <w:sz w:val="18"/>
                <w:shd w:val="clear" w:color="auto" w:fill="9CC2E5" w:themeFill="accent1" w:themeFillTint="99"/>
              </w:rPr>
              <w:t>問薬剤指導　（または薬剤師による居宅療養指導により期待する内容）</w:t>
            </w:r>
          </w:p>
        </w:tc>
      </w:tr>
      <w:tr w:rsidR="0010336F" w:rsidRPr="00A36D91" w14:paraId="0EBE4D93" w14:textId="77777777" w:rsidTr="002516A5">
        <w:trPr>
          <w:trHeight w:val="100"/>
          <w:jc w:val="center"/>
        </w:trPr>
        <w:tc>
          <w:tcPr>
            <w:tcW w:w="2689" w:type="dxa"/>
            <w:vAlign w:val="center"/>
          </w:tcPr>
          <w:p w14:paraId="3FFCEFA7" w14:textId="1A3B9027" w:rsidR="00954F47" w:rsidRDefault="00954F47" w:rsidP="002516A5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6582A8CA" w14:textId="77777777" w:rsidR="00954F47" w:rsidRDefault="00954F47" w:rsidP="002516A5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60924664" w14:textId="77777777" w:rsidR="0010336F" w:rsidRPr="002516A5" w:rsidRDefault="0010336F" w:rsidP="002516A5">
            <w:pPr>
              <w:rPr>
                <w:rFonts w:asciiTheme="minorEastAsia" w:hAnsiTheme="minorEastAsia"/>
                <w:sz w:val="18"/>
                <w:szCs w:val="20"/>
              </w:rPr>
            </w:pPr>
            <w:r w:rsidRPr="002516A5">
              <w:rPr>
                <w:rFonts w:asciiTheme="minorEastAsia" w:hAnsiTheme="minorEastAsia" w:hint="eastAsia"/>
                <w:sz w:val="18"/>
                <w:szCs w:val="20"/>
              </w:rPr>
              <w:t>訪問薬剤管理指導の内容</w:t>
            </w:r>
          </w:p>
        </w:tc>
        <w:tc>
          <w:tcPr>
            <w:tcW w:w="7087" w:type="dxa"/>
            <w:vAlign w:val="center"/>
          </w:tcPr>
          <w:p w14:paraId="66A35194" w14:textId="504C633B" w:rsidR="0010336F" w:rsidRPr="00B82816" w:rsidRDefault="0010336F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D3FC0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671782">
              <w:rPr>
                <w:rFonts w:asciiTheme="minorEastAsia" w:hAnsiTheme="minorEastAsia" w:hint="eastAsia"/>
                <w:sz w:val="16"/>
                <w:szCs w:val="20"/>
              </w:rPr>
              <w:t>服薬</w:t>
            </w:r>
            <w:r w:rsidRPr="00B82816">
              <w:rPr>
                <w:rFonts w:asciiTheme="minorEastAsia" w:hAnsiTheme="minorEastAsia" w:hint="eastAsia"/>
                <w:sz w:val="16"/>
                <w:szCs w:val="20"/>
              </w:rPr>
              <w:t>指導</w:t>
            </w:r>
            <w:r w:rsidR="00671782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Pr="00B82816">
              <w:rPr>
                <w:rFonts w:asciiTheme="minorEastAsia" w:hAnsiTheme="minorEastAsia" w:hint="eastAsia"/>
                <w:sz w:val="16"/>
                <w:szCs w:val="20"/>
              </w:rPr>
              <w:t>(とくに</w:t>
            </w:r>
            <w:r w:rsidR="00C40799" w:rsidRPr="00C40799">
              <w:rPr>
                <w:rFonts w:asciiTheme="minorEastAsia" w:hAnsiTheme="minorEastAsia" w:hint="eastAsia"/>
                <w:sz w:val="16"/>
                <w:szCs w:val="20"/>
                <w:u w:val="single"/>
              </w:rPr>
              <w:t xml:space="preserve">　　　　　　　　　　　　　</w:t>
            </w:r>
            <w:r w:rsidRPr="00B82816">
              <w:rPr>
                <w:rFonts w:asciiTheme="minorEastAsia" w:hAnsiTheme="minorEastAsia" w:hint="eastAsia"/>
                <w:sz w:val="16"/>
                <w:szCs w:val="20"/>
              </w:rPr>
              <w:t>に対して)</w:t>
            </w:r>
          </w:p>
          <w:p w14:paraId="227D8025" w14:textId="46C51258" w:rsidR="0010336F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 xml:space="preserve">服薬状況の確認　</w:t>
            </w:r>
            <w:r w:rsidR="0091538D"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1538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91538D" w:rsidRPr="00B82816">
              <w:rPr>
                <w:rFonts w:asciiTheme="minorEastAsia" w:hAnsiTheme="minorEastAsia" w:hint="eastAsia"/>
                <w:sz w:val="16"/>
                <w:szCs w:val="20"/>
              </w:rPr>
              <w:t>調剤方法の検討</w:t>
            </w:r>
            <w:r w:rsidR="00FC7B9B"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>薬剤の重複投与、相互作用等の回避</w:t>
            </w:r>
          </w:p>
          <w:p w14:paraId="43A9DC10" w14:textId="77806069" w:rsidR="00FC7B9B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>薬剤管理状況の確認</w:t>
            </w:r>
            <w:r w:rsidR="0010336F">
              <w:rPr>
                <w:rFonts w:asciiTheme="minorEastAsia" w:hAnsiTheme="minorEastAsia" w:hint="eastAsia"/>
                <w:sz w:val="16"/>
                <w:szCs w:val="20"/>
              </w:rPr>
              <w:t>(残薬および過不足薬の確認、指導)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</w:p>
          <w:p w14:paraId="666C3CBC" w14:textId="12FF91B6" w:rsidR="0010336F" w:rsidRPr="00B82816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>居宅における薬剤の保管管理に関する指導</w:t>
            </w:r>
            <w:r w:rsidR="0010336F"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</w:p>
          <w:p w14:paraId="6162D9DA" w14:textId="1D87A2E1" w:rsidR="00FC7B9B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>副作用チェック</w:t>
            </w:r>
            <w:r w:rsidR="00FC7B9B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="0010336F">
              <w:rPr>
                <w:rFonts w:asciiTheme="minorEastAsia" w:hAnsiTheme="minorEastAsia" w:hint="eastAsia"/>
                <w:sz w:val="16"/>
                <w:szCs w:val="20"/>
              </w:rPr>
              <w:t>早期発見、未然防止と適切な処置）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</w:p>
          <w:p w14:paraId="284C6D11" w14:textId="77777777" w:rsidR="008D3FC0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>使用薬剤の有効性に関するモニタリング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麻薬製剤の選択および疼痛管理とその評価</w:t>
            </w:r>
          </w:p>
          <w:p w14:paraId="1700FC18" w14:textId="77777777" w:rsidR="0010336F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>
              <w:rPr>
                <w:rFonts w:asciiTheme="minorEastAsia" w:hAnsiTheme="minorEastAsia" w:hint="eastAsia"/>
                <w:sz w:val="16"/>
                <w:szCs w:val="20"/>
              </w:rPr>
              <w:t>服薬によるADL、QOL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 xml:space="preserve">への影響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10336F">
              <w:rPr>
                <w:rFonts w:asciiTheme="minorEastAsia" w:hAnsiTheme="minorEastAsia" w:hint="eastAsia"/>
                <w:sz w:val="16"/>
                <w:szCs w:val="20"/>
              </w:rPr>
              <w:t>患者の住環境等と衛生的に保つための指導、助言</w:t>
            </w:r>
            <w:r w:rsidR="0010336F" w:rsidRPr="00B82816"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</w:p>
          <w:p w14:paraId="1BD3F32C" w14:textId="7185A671" w:rsidR="0010336F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10336F">
              <w:rPr>
                <w:rFonts w:asciiTheme="minorEastAsia" w:hAnsiTheme="minorEastAsia" w:hint="eastAsia"/>
                <w:sz w:val="16"/>
                <w:szCs w:val="20"/>
              </w:rPr>
              <w:t>在宅医療機器、用具、材料等の供給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1538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10336F">
              <w:rPr>
                <w:rFonts w:asciiTheme="minorEastAsia" w:hAnsiTheme="minorEastAsia" w:hint="eastAsia"/>
                <w:sz w:val="16"/>
                <w:szCs w:val="20"/>
              </w:rPr>
              <w:t>在宅介護用品、福祉機器等の供給、相談応需</w:t>
            </w:r>
          </w:p>
          <w:p w14:paraId="2D249948" w14:textId="77777777" w:rsidR="0010336F" w:rsidRDefault="008D3FC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FC7B9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1538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10336F" w:rsidRPr="0010336F">
              <w:rPr>
                <w:rFonts w:asciiTheme="minorEastAsia" w:hAnsiTheme="minorEastAsia" w:hint="eastAsia"/>
                <w:sz w:val="16"/>
                <w:szCs w:val="20"/>
              </w:rPr>
              <w:t>その他、必要事項　（不要薬剤等の廃棄処理、廃棄に関する指導等）</w:t>
            </w:r>
          </w:p>
          <w:p w14:paraId="70191EC5" w14:textId="76B1257B" w:rsidR="0010336F" w:rsidRPr="0010336F" w:rsidRDefault="0010336F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（　</w:t>
            </w:r>
            <w:r w:rsidR="00C40799">
              <w:rPr>
                <w:rFonts w:ascii="HG教科書体" w:eastAsia="HG教科書体" w:hAnsiTheme="minorEastAsia"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）</w:t>
            </w:r>
          </w:p>
        </w:tc>
      </w:tr>
      <w:tr w:rsidR="0091538D" w:rsidRPr="00A36D91" w14:paraId="0BAA203E" w14:textId="77777777" w:rsidTr="002516A5">
        <w:trPr>
          <w:trHeight w:val="100"/>
          <w:jc w:val="center"/>
        </w:trPr>
        <w:tc>
          <w:tcPr>
            <w:tcW w:w="2689" w:type="dxa"/>
            <w:vAlign w:val="center"/>
          </w:tcPr>
          <w:p w14:paraId="35B2CA5C" w14:textId="77777777" w:rsidR="0091538D" w:rsidRDefault="0091538D" w:rsidP="002516A5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特別な医療</w:t>
            </w:r>
          </w:p>
          <w:p w14:paraId="2709E99D" w14:textId="77777777" w:rsidR="0091538D" w:rsidRPr="0091538D" w:rsidRDefault="0091538D" w:rsidP="0091538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特になし</w:t>
            </w:r>
          </w:p>
        </w:tc>
        <w:tc>
          <w:tcPr>
            <w:tcW w:w="7087" w:type="dxa"/>
            <w:vAlign w:val="center"/>
          </w:tcPr>
          <w:p w14:paraId="4253FCBC" w14:textId="77777777" w:rsidR="0091538D" w:rsidRDefault="0091538D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経管栄養　</w:t>
            </w: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疼痛管理　</w:t>
            </w: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褥瘡の処置　</w:t>
            </w: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ストーマの処置</w:t>
            </w:r>
          </w:p>
          <w:p w14:paraId="2B1383D4" w14:textId="77777777" w:rsidR="0091538D" w:rsidRDefault="0091538D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20B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カテーテル（コンドームカテーテル、留置カテーテル 等）</w:t>
            </w:r>
          </w:p>
          <w:p w14:paraId="26B51317" w14:textId="2460E785" w:rsidR="0091538D" w:rsidRPr="0091538D" w:rsidRDefault="0091538D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点滴の管理 </w:t>
            </w: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中心静脈栄養　</w:t>
            </w: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その他（　　　　　　</w:t>
            </w:r>
            <w:r w:rsidR="009668E9">
              <w:rPr>
                <w:rFonts w:asciiTheme="minorEastAsia" w:hAnsiTheme="minorEastAsia" w:hint="eastAsia"/>
                <w:sz w:val="16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　　　　　　　）</w:t>
            </w:r>
          </w:p>
        </w:tc>
      </w:tr>
      <w:tr w:rsidR="00FC7B9B" w:rsidRPr="008015E2" w14:paraId="25DA0C05" w14:textId="77777777" w:rsidTr="002516A5">
        <w:trPr>
          <w:trHeight w:val="100"/>
          <w:jc w:val="center"/>
        </w:trPr>
        <w:tc>
          <w:tcPr>
            <w:tcW w:w="2689" w:type="dxa"/>
            <w:vAlign w:val="center"/>
          </w:tcPr>
          <w:p w14:paraId="18A3978F" w14:textId="6682735E" w:rsidR="00FC7B9B" w:rsidRDefault="00FC7B9B" w:rsidP="002516A5">
            <w:pPr>
              <w:rPr>
                <w:rFonts w:asciiTheme="minorEastAsia" w:hAnsiTheme="minorEastAsia"/>
                <w:sz w:val="18"/>
                <w:szCs w:val="20"/>
              </w:rPr>
            </w:pPr>
            <w:r w:rsidRPr="00FC7B9B">
              <w:rPr>
                <w:rFonts w:asciiTheme="minorEastAsia" w:hAnsiTheme="minorEastAsia" w:hint="eastAsia"/>
                <w:sz w:val="18"/>
                <w:szCs w:val="20"/>
              </w:rPr>
              <w:t>その他</w:t>
            </w:r>
          </w:p>
        </w:tc>
        <w:tc>
          <w:tcPr>
            <w:tcW w:w="7087" w:type="dxa"/>
            <w:vAlign w:val="center"/>
          </w:tcPr>
          <w:p w14:paraId="56FA02CB" w14:textId="5424734E" w:rsidR="00FC7B9B" w:rsidRPr="00D20B30" w:rsidRDefault="00D20B3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C7B9B" w:rsidRPr="00D20B30">
              <w:rPr>
                <w:rFonts w:asciiTheme="minorEastAsia" w:hAnsiTheme="minorEastAsia" w:hint="eastAsia"/>
                <w:sz w:val="16"/>
                <w:szCs w:val="16"/>
              </w:rPr>
              <w:t xml:space="preserve">服薬指導報告で希望する内容（　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8015E2">
              <w:rPr>
                <w:rFonts w:asciiTheme="minorEastAsia" w:hAnsiTheme="minorEastAsia" w:hint="eastAsia"/>
                <w:sz w:val="16"/>
                <w:szCs w:val="16"/>
              </w:rPr>
              <w:t xml:space="preserve">　　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FC7B9B" w:rsidRPr="00D20B30">
              <w:rPr>
                <w:rFonts w:asciiTheme="minorEastAsia" w:hAnsiTheme="minorEastAsia" w:hint="eastAsia"/>
                <w:sz w:val="16"/>
                <w:szCs w:val="16"/>
              </w:rPr>
              <w:t xml:space="preserve">　　　）</w:t>
            </w:r>
          </w:p>
          <w:p w14:paraId="504A0847" w14:textId="7FC57247" w:rsidR="00FC7B9B" w:rsidRPr="00D20B30" w:rsidRDefault="00D20B30" w:rsidP="00D20B30">
            <w:pPr>
              <w:adjustRightInd w:val="0"/>
              <w:snapToGrid w:val="0"/>
              <w:spacing w:line="260" w:lineRule="exact"/>
              <w:ind w:firstLineChars="300" w:firstLine="4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20B30">
              <w:rPr>
                <w:rFonts w:asciiTheme="minorEastAsia" w:hAnsiTheme="minorEastAsia" w:hint="eastAsia"/>
                <w:sz w:val="16"/>
                <w:szCs w:val="16"/>
              </w:rPr>
              <w:t>指示した内容で医師の見解を求めるも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</w:t>
            </w:r>
            <w:r w:rsidR="008015E2">
              <w:rPr>
                <w:rFonts w:asciiTheme="minorEastAsia" w:hAnsiTheme="minorEastAsia" w:hint="eastAsia"/>
                <w:sz w:val="16"/>
                <w:szCs w:val="16"/>
              </w:rPr>
              <w:t xml:space="preserve">　　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）</w:t>
            </w:r>
          </w:p>
          <w:p w14:paraId="432C602A" w14:textId="0336F565" w:rsidR="00D20B30" w:rsidRPr="00D20B30" w:rsidRDefault="00D20B3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20B3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D20B30">
              <w:rPr>
                <w:rFonts w:asciiTheme="minorEastAsia" w:hAnsiTheme="minorEastAsia" w:hint="eastAsia"/>
                <w:sz w:val="16"/>
                <w:szCs w:val="16"/>
              </w:rPr>
              <w:t>継続指示を求めるも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　　　　　　　　　</w:t>
            </w:r>
            <w:r w:rsidR="008015E2">
              <w:rPr>
                <w:rFonts w:asciiTheme="minorEastAsia" w:hAnsiTheme="minorEastAsia" w:hint="eastAsia"/>
                <w:sz w:val="16"/>
                <w:szCs w:val="16"/>
              </w:rPr>
              <w:t xml:space="preserve">    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）</w:t>
            </w:r>
          </w:p>
          <w:p w14:paraId="1871F2F8" w14:textId="04F7DE9E" w:rsidR="00FC7B9B" w:rsidRPr="00D20B30" w:rsidRDefault="00D20B3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20B3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D20B30">
              <w:rPr>
                <w:rFonts w:asciiTheme="minorEastAsia" w:hAnsiTheme="minorEastAsia" w:hint="eastAsia"/>
                <w:sz w:val="16"/>
                <w:szCs w:val="16"/>
              </w:rPr>
              <w:t>新規指示の希望があるも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　　　　　　　</w:t>
            </w:r>
            <w:r w:rsidR="008015E2">
              <w:rPr>
                <w:rFonts w:asciiTheme="minorEastAsia" w:hAnsiTheme="minorEastAsia" w:hint="eastAsia"/>
                <w:sz w:val="16"/>
                <w:szCs w:val="16"/>
              </w:rPr>
              <w:t xml:space="preserve">　  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）</w:t>
            </w:r>
          </w:p>
          <w:p w14:paraId="6682C10C" w14:textId="7912B9DE" w:rsidR="00D20B30" w:rsidRPr="00D20B30" w:rsidRDefault="00D20B30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20B30">
              <w:rPr>
                <w:rFonts w:asciiTheme="minorEastAsia" w:hAnsiTheme="minorEastAsia" w:hint="eastAsia"/>
                <w:sz w:val="16"/>
                <w:szCs w:val="16"/>
              </w:rPr>
              <w:t xml:space="preserve">患者家族等が希望する訪問曜日および時間帯（　　</w:t>
            </w:r>
            <w:r w:rsidR="002678E4">
              <w:rPr>
                <w:rFonts w:ascii="HG教科書体" w:eastAsia="HG教科書体" w:hAnsiTheme="minorEastAsia" w:hint="eastAsia"/>
                <w:b/>
                <w:color w:val="00B050"/>
                <w:sz w:val="22"/>
                <w:szCs w:val="16"/>
              </w:rPr>
              <w:t xml:space="preserve"> </w:t>
            </w:r>
            <w:r w:rsidR="002678E4">
              <w:rPr>
                <w:rFonts w:asciiTheme="minorEastAsia" w:hAnsiTheme="minorEastAsia" w:hint="eastAsia"/>
                <w:sz w:val="16"/>
                <w:szCs w:val="16"/>
              </w:rPr>
              <w:t xml:space="preserve">曜日　　　</w:t>
            </w:r>
            <w:r w:rsidR="002678E4" w:rsidRPr="002678E4">
              <w:rPr>
                <w:rFonts w:ascii="HG教科書体" w:eastAsia="HG教科書体" w:hAnsiTheme="minorEastAsia" w:hint="eastAsia"/>
                <w:b/>
                <w:color w:val="00B050"/>
                <w:sz w:val="22"/>
                <w:szCs w:val="16"/>
              </w:rPr>
              <w:t xml:space="preserve">　</w:t>
            </w:r>
            <w:r w:rsidR="002678E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D20B30">
              <w:rPr>
                <w:rFonts w:asciiTheme="minorEastAsia" w:hAnsiTheme="minorEastAsia" w:hint="eastAsia"/>
                <w:sz w:val="16"/>
                <w:szCs w:val="16"/>
              </w:rPr>
              <w:t>時頃）</w:t>
            </w:r>
          </w:p>
          <w:p w14:paraId="4134E8F6" w14:textId="44C5047C" w:rsidR="009668E9" w:rsidRPr="008015E2" w:rsidRDefault="008015E2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20B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20B30" w:rsidRPr="00D20B30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="009668E9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</w:p>
        </w:tc>
      </w:tr>
      <w:tr w:rsidR="005D5700" w:rsidRPr="008015E2" w14:paraId="19FBC9CB" w14:textId="77777777" w:rsidTr="00F64740">
        <w:trPr>
          <w:trHeight w:val="240"/>
          <w:jc w:val="center"/>
        </w:trPr>
        <w:tc>
          <w:tcPr>
            <w:tcW w:w="9776" w:type="dxa"/>
            <w:gridSpan w:val="2"/>
            <w:shd w:val="clear" w:color="auto" w:fill="5B9BD5" w:themeFill="accent1"/>
            <w:vAlign w:val="center"/>
          </w:tcPr>
          <w:p w14:paraId="390BEFD0" w14:textId="731D623C" w:rsidR="005D5700" w:rsidRPr="00C445B5" w:rsidRDefault="00C445B5" w:rsidP="00D20B30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64740">
              <w:rPr>
                <w:rFonts w:asciiTheme="minorEastAsia" w:hAnsiTheme="minorEastAsia" w:hint="eastAsia"/>
                <w:b/>
                <w:sz w:val="18"/>
                <w:szCs w:val="20"/>
              </w:rPr>
              <w:t>処方箋のFAX</w:t>
            </w:r>
            <w:r w:rsidR="003F1371">
              <w:rPr>
                <w:rFonts w:asciiTheme="minorEastAsia" w:hAnsiTheme="minorEastAsia" w:hint="eastAsia"/>
                <w:b/>
                <w:sz w:val="18"/>
                <w:szCs w:val="20"/>
              </w:rPr>
              <w:t>・</w:t>
            </w:r>
            <w:r w:rsidRPr="00F64740">
              <w:rPr>
                <w:rFonts w:asciiTheme="minorEastAsia" w:hAnsiTheme="minorEastAsia" w:hint="eastAsia"/>
                <w:b/>
                <w:sz w:val="18"/>
                <w:szCs w:val="20"/>
              </w:rPr>
              <w:t>郵送</w:t>
            </w:r>
            <w:r w:rsidR="003F1371">
              <w:rPr>
                <w:rFonts w:asciiTheme="minorEastAsia" w:hAnsiTheme="minorEastAsia" w:hint="eastAsia"/>
                <w:b/>
                <w:sz w:val="18"/>
                <w:szCs w:val="20"/>
              </w:rPr>
              <w:t xml:space="preserve"> </w:t>
            </w:r>
            <w:r w:rsidR="003F1371" w:rsidRPr="003F1371">
              <w:rPr>
                <w:rFonts w:asciiTheme="minorEastAsia" w:hAnsiTheme="minorEastAsia" w:hint="eastAsia"/>
                <w:b/>
                <w:sz w:val="22"/>
                <w:szCs w:val="20"/>
                <w:vertAlign w:val="superscript"/>
              </w:rPr>
              <w:t>*）</w:t>
            </w:r>
          </w:p>
        </w:tc>
      </w:tr>
      <w:tr w:rsidR="005D5700" w:rsidRPr="008015E2" w14:paraId="238BD811" w14:textId="77777777" w:rsidTr="00FD655D">
        <w:trPr>
          <w:trHeight w:val="100"/>
          <w:jc w:val="center"/>
        </w:trPr>
        <w:tc>
          <w:tcPr>
            <w:tcW w:w="9776" w:type="dxa"/>
            <w:gridSpan w:val="2"/>
            <w:vAlign w:val="center"/>
          </w:tcPr>
          <w:p w14:paraId="6B79324E" w14:textId="10729040" w:rsidR="005D5700" w:rsidRPr="003F1371" w:rsidRDefault="00C445B5" w:rsidP="00C4079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B20ED">
              <w:rPr>
                <w:rFonts w:hint="eastAsia"/>
                <w:b/>
                <w:sz w:val="22"/>
              </w:rPr>
              <w:t xml:space="preserve"> </w:t>
            </w:r>
            <w:r w:rsidR="003F1371" w:rsidRPr="003F1371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Pr="003F1371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Pr="003F1371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3F1371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3F1371" w:rsidRPr="003F137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F1371">
              <w:rPr>
                <w:rFonts w:asciiTheme="minorEastAsia" w:hAnsiTheme="minorEastAsia" w:hint="eastAsia"/>
                <w:sz w:val="20"/>
                <w:szCs w:val="20"/>
              </w:rPr>
              <w:t xml:space="preserve">　FAXおよび郵送希望</w:t>
            </w:r>
          </w:p>
        </w:tc>
      </w:tr>
    </w:tbl>
    <w:p w14:paraId="46ECD639" w14:textId="0FDA1930" w:rsidR="00E8325A" w:rsidRPr="0091538D" w:rsidRDefault="003F1371" w:rsidP="002F748C">
      <w:pPr>
        <w:ind w:right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F1371">
        <w:rPr>
          <w:rFonts w:ascii="ＭＳ Ｐ明朝" w:eastAsia="ＭＳ Ｐ明朝" w:hAnsi="ＭＳ Ｐ明朝" w:hint="eastAsia"/>
          <w:b/>
          <w:sz w:val="36"/>
          <w:szCs w:val="24"/>
          <w:vertAlign w:val="superscript"/>
        </w:rPr>
        <w:t xml:space="preserve">　</w:t>
      </w:r>
      <w:r w:rsidRPr="003F1371">
        <w:rPr>
          <w:rFonts w:ascii="ＭＳ Ｐ明朝" w:eastAsia="ＭＳ Ｐ明朝" w:hAnsi="ＭＳ Ｐ明朝" w:hint="eastAsia"/>
          <w:b/>
          <w:szCs w:val="24"/>
          <w:vertAlign w:val="superscript"/>
        </w:rPr>
        <w:t>*）</w:t>
      </w:r>
      <w:r w:rsidRPr="003F1371">
        <w:rPr>
          <w:rFonts w:ascii="ＭＳ Ｐ明朝" w:eastAsia="ＭＳ Ｐ明朝" w:hAnsi="ＭＳ Ｐ明朝" w:hint="eastAsia"/>
          <w:sz w:val="16"/>
          <w:szCs w:val="24"/>
        </w:rPr>
        <w:t>処方箋の</w:t>
      </w:r>
      <w:r>
        <w:rPr>
          <w:rFonts w:ascii="ＭＳ Ｐ明朝" w:eastAsia="ＭＳ Ｐ明朝" w:hAnsi="ＭＳ Ｐ明朝" w:hint="eastAsia"/>
          <w:sz w:val="16"/>
          <w:szCs w:val="24"/>
        </w:rPr>
        <w:t>郵送は、患者（家族）が、処方箋を薬局へ持参困難などの事情がある場合に限ります</w:t>
      </w:r>
    </w:p>
    <w:sectPr w:rsidR="00E8325A" w:rsidRPr="0091538D" w:rsidSect="005D57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324" w14:textId="77777777" w:rsidR="00005F18" w:rsidRDefault="00005F18" w:rsidP="00050660">
      <w:r>
        <w:separator/>
      </w:r>
    </w:p>
  </w:endnote>
  <w:endnote w:type="continuationSeparator" w:id="0">
    <w:p w14:paraId="7224C2B4" w14:textId="77777777" w:rsidR="00005F18" w:rsidRDefault="00005F18" w:rsidP="000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1C78" w14:textId="77777777" w:rsidR="00005F18" w:rsidRDefault="00005F18" w:rsidP="00050660">
      <w:r>
        <w:separator/>
      </w:r>
    </w:p>
  </w:footnote>
  <w:footnote w:type="continuationSeparator" w:id="0">
    <w:p w14:paraId="282EA6C9" w14:textId="77777777" w:rsidR="00005F18" w:rsidRDefault="00005F18" w:rsidP="0005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E91"/>
    <w:multiLevelType w:val="hybridMultilevel"/>
    <w:tmpl w:val="EE9C54CE"/>
    <w:lvl w:ilvl="0" w:tplc="42A63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3E4FCE"/>
    <w:multiLevelType w:val="hybridMultilevel"/>
    <w:tmpl w:val="35D6CA34"/>
    <w:lvl w:ilvl="0" w:tplc="9BEAC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3B3841"/>
    <w:multiLevelType w:val="hybridMultilevel"/>
    <w:tmpl w:val="E5BE5218"/>
    <w:lvl w:ilvl="0" w:tplc="0B5AF7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B7"/>
    <w:rsid w:val="00005F18"/>
    <w:rsid w:val="00050660"/>
    <w:rsid w:val="00070EB2"/>
    <w:rsid w:val="00080824"/>
    <w:rsid w:val="000F4CB7"/>
    <w:rsid w:val="0010336F"/>
    <w:rsid w:val="001222D8"/>
    <w:rsid w:val="00124A60"/>
    <w:rsid w:val="00192E6C"/>
    <w:rsid w:val="001D1F44"/>
    <w:rsid w:val="001D600B"/>
    <w:rsid w:val="001F1BC8"/>
    <w:rsid w:val="002508D9"/>
    <w:rsid w:val="002516A5"/>
    <w:rsid w:val="00266A36"/>
    <w:rsid w:val="002678E4"/>
    <w:rsid w:val="002A02DA"/>
    <w:rsid w:val="002A40EB"/>
    <w:rsid w:val="002C6122"/>
    <w:rsid w:val="002F5A76"/>
    <w:rsid w:val="002F748C"/>
    <w:rsid w:val="003260AD"/>
    <w:rsid w:val="00334B41"/>
    <w:rsid w:val="00346E3A"/>
    <w:rsid w:val="00392F64"/>
    <w:rsid w:val="003C7167"/>
    <w:rsid w:val="003F1371"/>
    <w:rsid w:val="00417A4E"/>
    <w:rsid w:val="00432B36"/>
    <w:rsid w:val="0044145E"/>
    <w:rsid w:val="0045572F"/>
    <w:rsid w:val="004B1B22"/>
    <w:rsid w:val="004B5E73"/>
    <w:rsid w:val="004C499B"/>
    <w:rsid w:val="004D03D6"/>
    <w:rsid w:val="004E1DB5"/>
    <w:rsid w:val="004F1365"/>
    <w:rsid w:val="0050497A"/>
    <w:rsid w:val="00534D43"/>
    <w:rsid w:val="005570A3"/>
    <w:rsid w:val="00575607"/>
    <w:rsid w:val="005A2F88"/>
    <w:rsid w:val="005A501A"/>
    <w:rsid w:val="005D5700"/>
    <w:rsid w:val="005F6C9A"/>
    <w:rsid w:val="00605AD1"/>
    <w:rsid w:val="00624169"/>
    <w:rsid w:val="00647768"/>
    <w:rsid w:val="00671782"/>
    <w:rsid w:val="00692CA9"/>
    <w:rsid w:val="00693087"/>
    <w:rsid w:val="006D629D"/>
    <w:rsid w:val="006E3C86"/>
    <w:rsid w:val="006F56FE"/>
    <w:rsid w:val="00714687"/>
    <w:rsid w:val="007767E7"/>
    <w:rsid w:val="007B1763"/>
    <w:rsid w:val="007B20ED"/>
    <w:rsid w:val="007C0023"/>
    <w:rsid w:val="007E08B3"/>
    <w:rsid w:val="007E4D87"/>
    <w:rsid w:val="007F1956"/>
    <w:rsid w:val="007F5E74"/>
    <w:rsid w:val="007F5EB4"/>
    <w:rsid w:val="008015E2"/>
    <w:rsid w:val="0089775E"/>
    <w:rsid w:val="008D3FC0"/>
    <w:rsid w:val="0091538D"/>
    <w:rsid w:val="00927EDD"/>
    <w:rsid w:val="0095383B"/>
    <w:rsid w:val="0095395B"/>
    <w:rsid w:val="00954F47"/>
    <w:rsid w:val="009668E9"/>
    <w:rsid w:val="009C4145"/>
    <w:rsid w:val="009E6C79"/>
    <w:rsid w:val="00A01DC5"/>
    <w:rsid w:val="00A038BD"/>
    <w:rsid w:val="00A14AB4"/>
    <w:rsid w:val="00A367FF"/>
    <w:rsid w:val="00A36D91"/>
    <w:rsid w:val="00A62D60"/>
    <w:rsid w:val="00A815D9"/>
    <w:rsid w:val="00A87F5C"/>
    <w:rsid w:val="00AA1F9A"/>
    <w:rsid w:val="00AC349A"/>
    <w:rsid w:val="00AD2921"/>
    <w:rsid w:val="00B01A60"/>
    <w:rsid w:val="00B24118"/>
    <w:rsid w:val="00B31587"/>
    <w:rsid w:val="00B31A0B"/>
    <w:rsid w:val="00B31B5E"/>
    <w:rsid w:val="00B65A38"/>
    <w:rsid w:val="00B82816"/>
    <w:rsid w:val="00B865E9"/>
    <w:rsid w:val="00BA2C68"/>
    <w:rsid w:val="00C40799"/>
    <w:rsid w:val="00C445B5"/>
    <w:rsid w:val="00C51B24"/>
    <w:rsid w:val="00CA577E"/>
    <w:rsid w:val="00CF270A"/>
    <w:rsid w:val="00D0173F"/>
    <w:rsid w:val="00D20B30"/>
    <w:rsid w:val="00D711F4"/>
    <w:rsid w:val="00D859C1"/>
    <w:rsid w:val="00DA0A0B"/>
    <w:rsid w:val="00DF55F4"/>
    <w:rsid w:val="00E26537"/>
    <w:rsid w:val="00E26659"/>
    <w:rsid w:val="00E400DA"/>
    <w:rsid w:val="00E60264"/>
    <w:rsid w:val="00E8325A"/>
    <w:rsid w:val="00E91500"/>
    <w:rsid w:val="00E9204F"/>
    <w:rsid w:val="00E955A1"/>
    <w:rsid w:val="00EC004E"/>
    <w:rsid w:val="00EC790B"/>
    <w:rsid w:val="00EC791C"/>
    <w:rsid w:val="00EF7315"/>
    <w:rsid w:val="00F64740"/>
    <w:rsid w:val="00F759B5"/>
    <w:rsid w:val="00F92F39"/>
    <w:rsid w:val="00F933B2"/>
    <w:rsid w:val="00FC7B9B"/>
    <w:rsid w:val="00FD2239"/>
    <w:rsid w:val="00FE762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184D6"/>
  <w15:docId w15:val="{EE707671-2F9B-4128-A5E2-A0DEA088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660"/>
  </w:style>
  <w:style w:type="paragraph" w:styleId="a7">
    <w:name w:val="footer"/>
    <w:basedOn w:val="a"/>
    <w:link w:val="a8"/>
    <w:uiPriority w:val="99"/>
    <w:unhideWhenUsed/>
    <w:rsid w:val="00050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9D9F-086C-477A-8893-BB08FB0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洲</dc:creator>
  <cp:lastModifiedBy>tobu</cp:lastModifiedBy>
  <cp:revision>13</cp:revision>
  <cp:lastPrinted>2024-03-21T13:06:00Z</cp:lastPrinted>
  <dcterms:created xsi:type="dcterms:W3CDTF">2024-03-18T11:11:00Z</dcterms:created>
  <dcterms:modified xsi:type="dcterms:W3CDTF">2024-08-07T01:14:00Z</dcterms:modified>
</cp:coreProperties>
</file>